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7490B" w14:textId="63CADD23" w:rsidR="00E36DB9" w:rsidRPr="00E36DB9" w:rsidRDefault="00F225FA" w:rsidP="00E36DB9">
      <w:pPr>
        <w:rPr>
          <w:szCs w:val="32"/>
        </w:rPr>
      </w:pPr>
      <w:r>
        <w:rPr>
          <w:rFonts w:hint="eastAsia"/>
          <w:szCs w:val="32"/>
        </w:rPr>
        <w:t>（</w:t>
      </w:r>
      <w:r w:rsidR="00E36DB9" w:rsidRPr="00E36DB9">
        <w:rPr>
          <w:rFonts w:hint="eastAsia"/>
          <w:szCs w:val="32"/>
        </w:rPr>
        <w:t>様式第２号</w:t>
      </w:r>
      <w:r>
        <w:rPr>
          <w:rFonts w:hint="eastAsia"/>
          <w:szCs w:val="32"/>
        </w:rPr>
        <w:t>）</w:t>
      </w:r>
    </w:p>
    <w:p w14:paraId="482A1877" w14:textId="77777777" w:rsidR="00E36DB9" w:rsidRDefault="00E36DB9" w:rsidP="00E36DB9">
      <w:pPr>
        <w:rPr>
          <w:sz w:val="24"/>
          <w:szCs w:val="32"/>
        </w:rPr>
      </w:pPr>
    </w:p>
    <w:p w14:paraId="11F97589" w14:textId="4EC7982D" w:rsidR="002D6E20" w:rsidRPr="00F225FA" w:rsidRDefault="00F225FA" w:rsidP="00B973BA">
      <w:pPr>
        <w:jc w:val="center"/>
        <w:rPr>
          <w:sz w:val="32"/>
          <w:szCs w:val="40"/>
        </w:rPr>
      </w:pPr>
      <w:r>
        <w:rPr>
          <w:rFonts w:hint="eastAsia"/>
          <w:sz w:val="32"/>
          <w:szCs w:val="40"/>
        </w:rPr>
        <w:t>事業者</w:t>
      </w:r>
      <w:r w:rsidR="00396548" w:rsidRPr="00F225FA">
        <w:rPr>
          <w:rFonts w:hint="eastAsia"/>
          <w:sz w:val="32"/>
          <w:szCs w:val="40"/>
        </w:rPr>
        <w:t>概要</w:t>
      </w:r>
    </w:p>
    <w:p w14:paraId="2A1EB641" w14:textId="77777777" w:rsidR="00B973BA" w:rsidRDefault="00B973BA" w:rsidP="003314AC">
      <w:pPr>
        <w:rPr>
          <w:szCs w:val="21"/>
        </w:rPr>
      </w:pP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2010"/>
        <w:gridCol w:w="6801"/>
      </w:tblGrid>
      <w:tr w:rsidR="00B973BA" w14:paraId="3FEC10AF" w14:textId="77777777" w:rsidTr="00F225FA">
        <w:trPr>
          <w:trHeight w:val="454"/>
        </w:trPr>
        <w:tc>
          <w:tcPr>
            <w:tcW w:w="2038" w:type="dxa"/>
            <w:vAlign w:val="center"/>
          </w:tcPr>
          <w:p w14:paraId="774298E7" w14:textId="77777777" w:rsidR="00B973BA" w:rsidRPr="00F225FA" w:rsidRDefault="00B973BA" w:rsidP="00B973BA">
            <w:pPr>
              <w:rPr>
                <w:rFonts w:asciiTheme="majorEastAsia" w:eastAsiaTheme="majorEastAsia" w:hAnsiTheme="majorEastAsia"/>
                <w:szCs w:val="21"/>
              </w:rPr>
            </w:pPr>
            <w:r w:rsidRPr="00F225FA">
              <w:rPr>
                <w:rFonts w:asciiTheme="majorEastAsia" w:eastAsiaTheme="majorEastAsia" w:hAnsiTheme="majorEastAsia" w:hint="eastAsia"/>
                <w:szCs w:val="21"/>
              </w:rPr>
              <w:t>商号又は名称</w:t>
            </w:r>
          </w:p>
        </w:tc>
        <w:tc>
          <w:tcPr>
            <w:tcW w:w="6919" w:type="dxa"/>
            <w:vAlign w:val="center"/>
          </w:tcPr>
          <w:p w14:paraId="50F0C616" w14:textId="77777777" w:rsidR="00B973BA" w:rsidRDefault="00B973BA" w:rsidP="00B973BA">
            <w:pPr>
              <w:rPr>
                <w:szCs w:val="21"/>
              </w:rPr>
            </w:pPr>
          </w:p>
        </w:tc>
      </w:tr>
      <w:tr w:rsidR="00191CC8" w14:paraId="6BB241B6" w14:textId="77777777" w:rsidTr="00F225FA">
        <w:trPr>
          <w:trHeight w:val="454"/>
        </w:trPr>
        <w:tc>
          <w:tcPr>
            <w:tcW w:w="2038" w:type="dxa"/>
            <w:vAlign w:val="center"/>
          </w:tcPr>
          <w:p w14:paraId="329D4686" w14:textId="71CC772F" w:rsidR="00191CC8" w:rsidRPr="00F225FA" w:rsidRDefault="00191CC8" w:rsidP="00B973BA">
            <w:pPr>
              <w:rPr>
                <w:rFonts w:asciiTheme="majorEastAsia" w:eastAsiaTheme="majorEastAsia" w:hAnsiTheme="majorEastAsia"/>
                <w:szCs w:val="21"/>
              </w:rPr>
            </w:pPr>
            <w:r w:rsidRPr="00F225FA">
              <w:rPr>
                <w:rFonts w:asciiTheme="majorEastAsia" w:eastAsiaTheme="majorEastAsia" w:hAnsiTheme="majorEastAsia" w:hint="eastAsia"/>
                <w:szCs w:val="21"/>
              </w:rPr>
              <w:t>本店所在地</w:t>
            </w:r>
          </w:p>
        </w:tc>
        <w:tc>
          <w:tcPr>
            <w:tcW w:w="6919" w:type="dxa"/>
            <w:vAlign w:val="center"/>
          </w:tcPr>
          <w:p w14:paraId="56A74FEE" w14:textId="77777777" w:rsidR="00191CC8" w:rsidRDefault="00191CC8" w:rsidP="00B973BA">
            <w:pPr>
              <w:rPr>
                <w:szCs w:val="21"/>
              </w:rPr>
            </w:pPr>
          </w:p>
        </w:tc>
      </w:tr>
    </w:tbl>
    <w:p w14:paraId="5E48E97B" w14:textId="77777777" w:rsidR="00B973BA" w:rsidRPr="004F28AF" w:rsidRDefault="00B973BA" w:rsidP="003314AC">
      <w:pPr>
        <w:rPr>
          <w:szCs w:val="21"/>
        </w:rPr>
      </w:pPr>
    </w:p>
    <w:p w14:paraId="2E3200B5" w14:textId="77777777" w:rsidR="003314AC" w:rsidRPr="004F28AF" w:rsidRDefault="003314AC" w:rsidP="00396548"/>
    <w:tbl>
      <w:tblPr>
        <w:tblStyle w:val="af4"/>
        <w:tblW w:w="8943" w:type="dxa"/>
        <w:tblInd w:w="250" w:type="dxa"/>
        <w:tblLook w:val="04A0" w:firstRow="1" w:lastRow="0" w:firstColumn="1" w:lastColumn="0" w:noHBand="0" w:noVBand="1"/>
      </w:tblPr>
      <w:tblGrid>
        <w:gridCol w:w="1944"/>
        <w:gridCol w:w="6999"/>
      </w:tblGrid>
      <w:tr w:rsidR="00396548" w14:paraId="1879C321" w14:textId="77777777" w:rsidTr="00F225FA">
        <w:trPr>
          <w:trHeight w:val="5047"/>
        </w:trPr>
        <w:tc>
          <w:tcPr>
            <w:tcW w:w="1944" w:type="dxa"/>
          </w:tcPr>
          <w:p w14:paraId="4F51DE3E" w14:textId="77777777" w:rsidR="00396548" w:rsidRPr="00F225FA" w:rsidRDefault="00396548" w:rsidP="00137B1E">
            <w:pPr>
              <w:rPr>
                <w:rFonts w:asciiTheme="majorEastAsia" w:eastAsiaTheme="majorEastAsia" w:hAnsiTheme="majorEastAsia"/>
              </w:rPr>
            </w:pPr>
            <w:r w:rsidRPr="00F225FA">
              <w:rPr>
                <w:rFonts w:asciiTheme="majorEastAsia" w:eastAsiaTheme="majorEastAsia" w:hAnsiTheme="majorEastAsia" w:hint="eastAsia"/>
              </w:rPr>
              <w:t>事業内容</w:t>
            </w:r>
          </w:p>
        </w:tc>
        <w:tc>
          <w:tcPr>
            <w:tcW w:w="6999" w:type="dxa"/>
          </w:tcPr>
          <w:p w14:paraId="12C7DD19" w14:textId="77777777" w:rsidR="00396548" w:rsidRDefault="00396548" w:rsidP="00B973BA"/>
        </w:tc>
      </w:tr>
      <w:tr w:rsidR="00396548" w14:paraId="030E41E0" w14:textId="77777777" w:rsidTr="00F225FA">
        <w:trPr>
          <w:trHeight w:val="250"/>
        </w:trPr>
        <w:tc>
          <w:tcPr>
            <w:tcW w:w="1944" w:type="dxa"/>
            <w:vAlign w:val="center"/>
          </w:tcPr>
          <w:p w14:paraId="123F8190" w14:textId="77777777" w:rsidR="00396548" w:rsidRPr="00F225FA" w:rsidRDefault="00396548" w:rsidP="00CE23CA">
            <w:pPr>
              <w:rPr>
                <w:rFonts w:asciiTheme="majorEastAsia" w:eastAsiaTheme="majorEastAsia" w:hAnsiTheme="majorEastAsia"/>
              </w:rPr>
            </w:pPr>
            <w:r w:rsidRPr="00F225FA">
              <w:rPr>
                <w:rFonts w:asciiTheme="majorEastAsia" w:eastAsiaTheme="majorEastAsia" w:hAnsiTheme="majorEastAsia" w:hint="eastAsia"/>
              </w:rPr>
              <w:t>資本金</w:t>
            </w:r>
          </w:p>
        </w:tc>
        <w:tc>
          <w:tcPr>
            <w:tcW w:w="6999" w:type="dxa"/>
            <w:vAlign w:val="center"/>
          </w:tcPr>
          <w:p w14:paraId="295A2A1C" w14:textId="77777777" w:rsidR="00396548" w:rsidRDefault="00396548" w:rsidP="00CE23CA"/>
        </w:tc>
      </w:tr>
      <w:tr w:rsidR="00396548" w14:paraId="6C956FD0" w14:textId="77777777" w:rsidTr="00F225FA">
        <w:trPr>
          <w:trHeight w:val="250"/>
        </w:trPr>
        <w:tc>
          <w:tcPr>
            <w:tcW w:w="1944" w:type="dxa"/>
            <w:vAlign w:val="center"/>
          </w:tcPr>
          <w:p w14:paraId="5501EFB6" w14:textId="77777777" w:rsidR="00396548" w:rsidRPr="00F225FA" w:rsidRDefault="00396548" w:rsidP="00CE23CA">
            <w:pPr>
              <w:rPr>
                <w:rFonts w:asciiTheme="majorEastAsia" w:eastAsiaTheme="majorEastAsia" w:hAnsiTheme="majorEastAsia"/>
              </w:rPr>
            </w:pPr>
            <w:r w:rsidRPr="00F225FA">
              <w:rPr>
                <w:rFonts w:asciiTheme="majorEastAsia" w:eastAsiaTheme="majorEastAsia" w:hAnsiTheme="majorEastAsia" w:hint="eastAsia"/>
              </w:rPr>
              <w:t>従業員数</w:t>
            </w:r>
          </w:p>
        </w:tc>
        <w:tc>
          <w:tcPr>
            <w:tcW w:w="6999" w:type="dxa"/>
            <w:vAlign w:val="center"/>
          </w:tcPr>
          <w:p w14:paraId="465601F2" w14:textId="77777777" w:rsidR="00396548" w:rsidRDefault="00396548" w:rsidP="00CE23CA"/>
        </w:tc>
      </w:tr>
    </w:tbl>
    <w:p w14:paraId="3BEF62AB" w14:textId="77777777" w:rsidR="00B973BA" w:rsidRPr="00137B1E" w:rsidRDefault="00B973BA" w:rsidP="00985B87"/>
    <w:sectPr w:rsidR="00B973BA" w:rsidRPr="00137B1E" w:rsidSect="00F225FA">
      <w:footerReference w:type="default" r:id="rId8"/>
      <w:pgSz w:w="11907" w:h="16840" w:code="9"/>
      <w:pgMar w:top="1418" w:right="1418" w:bottom="1418" w:left="1418" w:header="567" w:footer="567" w:gutter="0"/>
      <w:pgNumType w:fmt="numberInDash" w:start="1"/>
      <w:cols w:space="425"/>
      <w:titlePg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42F77" w14:textId="77777777" w:rsidR="00F3654C" w:rsidRDefault="00F3654C">
      <w:r>
        <w:separator/>
      </w:r>
    </w:p>
  </w:endnote>
  <w:endnote w:type="continuationSeparator" w:id="0">
    <w:p w14:paraId="50AE3F81" w14:textId="77777777" w:rsidR="00F3654C" w:rsidRDefault="00F3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8705649"/>
      <w:docPartObj>
        <w:docPartGallery w:val="Page Numbers (Bottom of Page)"/>
        <w:docPartUnique/>
      </w:docPartObj>
    </w:sdtPr>
    <w:sdtEndPr/>
    <w:sdtContent>
      <w:p w14:paraId="3B5AF3ED" w14:textId="77777777" w:rsidR="00F3654C" w:rsidRDefault="00D26E64" w:rsidP="00D26E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3CA" w:rsidRPr="00CE23CA">
          <w:rPr>
            <w:noProof/>
            <w:lang w:val="ja-JP"/>
          </w:rPr>
          <w:t>-</w:t>
        </w:r>
        <w:r w:rsidR="00CE23CA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CABC5" w14:textId="77777777" w:rsidR="00F3654C" w:rsidRDefault="00F3654C">
      <w:r>
        <w:separator/>
      </w:r>
    </w:p>
  </w:footnote>
  <w:footnote w:type="continuationSeparator" w:id="0">
    <w:p w14:paraId="4FC02D57" w14:textId="77777777" w:rsidR="00F3654C" w:rsidRDefault="00F36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10D85B34"/>
    <w:multiLevelType w:val="hybridMultilevel"/>
    <w:tmpl w:val="F3769A5A"/>
    <w:lvl w:ilvl="0" w:tplc="CB007A12">
      <w:start w:val="1"/>
      <w:numFmt w:val="decimalFullWidth"/>
      <w:lvlText w:val="（%1）"/>
      <w:lvlJc w:val="right"/>
      <w:pPr>
        <w:ind w:left="1271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6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D47C4F"/>
    <w:multiLevelType w:val="hybridMultilevel"/>
    <w:tmpl w:val="83C8F9B0"/>
    <w:lvl w:ilvl="0" w:tplc="1E7E52A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B9469C"/>
    <w:multiLevelType w:val="hybridMultilevel"/>
    <w:tmpl w:val="826A9160"/>
    <w:lvl w:ilvl="0" w:tplc="D7C8D13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2" w15:restartNumberingAfterBreak="0">
    <w:nsid w:val="6FA61491"/>
    <w:multiLevelType w:val="hybridMultilevel"/>
    <w:tmpl w:val="46A0E2A6"/>
    <w:lvl w:ilvl="0" w:tplc="04090001">
      <w:start w:val="1"/>
      <w:numFmt w:val="bullet"/>
      <w:lvlText w:val=""/>
      <w:lvlJc w:val="left"/>
      <w:pPr>
        <w:ind w:left="6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13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A31EC5"/>
    <w:multiLevelType w:val="hybridMultilevel"/>
    <w:tmpl w:val="4008045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0251387">
    <w:abstractNumId w:val="8"/>
  </w:num>
  <w:num w:numId="2" w16cid:durableId="335421206">
    <w:abstractNumId w:val="3"/>
  </w:num>
  <w:num w:numId="3" w16cid:durableId="264047389">
    <w:abstractNumId w:val="11"/>
  </w:num>
  <w:num w:numId="4" w16cid:durableId="1414231894">
    <w:abstractNumId w:val="0"/>
  </w:num>
  <w:num w:numId="5" w16cid:durableId="2008240032">
    <w:abstractNumId w:val="7"/>
  </w:num>
  <w:num w:numId="6" w16cid:durableId="31076533">
    <w:abstractNumId w:val="2"/>
  </w:num>
  <w:num w:numId="7" w16cid:durableId="641274155">
    <w:abstractNumId w:val="4"/>
  </w:num>
  <w:num w:numId="8" w16cid:durableId="766198780">
    <w:abstractNumId w:val="6"/>
  </w:num>
  <w:num w:numId="9" w16cid:durableId="440229295">
    <w:abstractNumId w:val="13"/>
  </w:num>
  <w:num w:numId="10" w16cid:durableId="703410735">
    <w:abstractNumId w:val="5"/>
  </w:num>
  <w:num w:numId="11" w16cid:durableId="1921138785">
    <w:abstractNumId w:val="9"/>
  </w:num>
  <w:num w:numId="12" w16cid:durableId="1053892141">
    <w:abstractNumId w:val="1"/>
  </w:num>
  <w:num w:numId="13" w16cid:durableId="1991983410">
    <w:abstractNumId w:val="12"/>
  </w:num>
  <w:num w:numId="14" w16cid:durableId="554581449">
    <w:abstractNumId w:val="10"/>
  </w:num>
  <w:num w:numId="15" w16cid:durableId="15021157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4C7E"/>
    <w:rsid w:val="00015054"/>
    <w:rsid w:val="00017557"/>
    <w:rsid w:val="00017DB3"/>
    <w:rsid w:val="00020197"/>
    <w:rsid w:val="00021A9D"/>
    <w:rsid w:val="000236C0"/>
    <w:rsid w:val="0002768A"/>
    <w:rsid w:val="00031241"/>
    <w:rsid w:val="00032EA3"/>
    <w:rsid w:val="00034C29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76EAF"/>
    <w:rsid w:val="00084F10"/>
    <w:rsid w:val="000961CE"/>
    <w:rsid w:val="00096E63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2ED6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37B1E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1CC8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5EE2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208A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553CC"/>
    <w:rsid w:val="00260253"/>
    <w:rsid w:val="002609DE"/>
    <w:rsid w:val="00265B97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47A7"/>
    <w:rsid w:val="0028728A"/>
    <w:rsid w:val="0029055D"/>
    <w:rsid w:val="00292CB4"/>
    <w:rsid w:val="002A0254"/>
    <w:rsid w:val="002A31FD"/>
    <w:rsid w:val="002A5DE7"/>
    <w:rsid w:val="002B148E"/>
    <w:rsid w:val="002B32B2"/>
    <w:rsid w:val="002B3357"/>
    <w:rsid w:val="002B378F"/>
    <w:rsid w:val="002B3DE7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96548"/>
    <w:rsid w:val="003A0CF9"/>
    <w:rsid w:val="003A560A"/>
    <w:rsid w:val="003B1767"/>
    <w:rsid w:val="003B2C7F"/>
    <w:rsid w:val="003B303E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71C3"/>
    <w:rsid w:val="003F0286"/>
    <w:rsid w:val="003F02D7"/>
    <w:rsid w:val="003F1DA8"/>
    <w:rsid w:val="003F2525"/>
    <w:rsid w:val="003F4FCF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3C5F"/>
    <w:rsid w:val="00404B86"/>
    <w:rsid w:val="00407656"/>
    <w:rsid w:val="00407A64"/>
    <w:rsid w:val="0041541F"/>
    <w:rsid w:val="004206EC"/>
    <w:rsid w:val="004246EF"/>
    <w:rsid w:val="00425F73"/>
    <w:rsid w:val="004274C1"/>
    <w:rsid w:val="00431766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57572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59C5"/>
    <w:rsid w:val="004A6A2D"/>
    <w:rsid w:val="004A6FFC"/>
    <w:rsid w:val="004B7166"/>
    <w:rsid w:val="004C00AB"/>
    <w:rsid w:val="004C0DCC"/>
    <w:rsid w:val="004C208B"/>
    <w:rsid w:val="004C2E67"/>
    <w:rsid w:val="004C3603"/>
    <w:rsid w:val="004C5F89"/>
    <w:rsid w:val="004C7348"/>
    <w:rsid w:val="004C7F62"/>
    <w:rsid w:val="004D0B94"/>
    <w:rsid w:val="004D0F84"/>
    <w:rsid w:val="004D20CD"/>
    <w:rsid w:val="004D5730"/>
    <w:rsid w:val="004D5D64"/>
    <w:rsid w:val="004D6F77"/>
    <w:rsid w:val="004E0BE6"/>
    <w:rsid w:val="004E6DA5"/>
    <w:rsid w:val="004F0226"/>
    <w:rsid w:val="004F1AD5"/>
    <w:rsid w:val="004F203C"/>
    <w:rsid w:val="004F23EE"/>
    <w:rsid w:val="004F267F"/>
    <w:rsid w:val="004F28AF"/>
    <w:rsid w:val="004F2FB9"/>
    <w:rsid w:val="004F3238"/>
    <w:rsid w:val="004F3EB7"/>
    <w:rsid w:val="004F5820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026F"/>
    <w:rsid w:val="00524AC6"/>
    <w:rsid w:val="0052500F"/>
    <w:rsid w:val="005258E2"/>
    <w:rsid w:val="00527B05"/>
    <w:rsid w:val="00533136"/>
    <w:rsid w:val="00536390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57E8F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492B"/>
    <w:rsid w:val="00584F26"/>
    <w:rsid w:val="00585A37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5BFC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DCA"/>
    <w:rsid w:val="00653E93"/>
    <w:rsid w:val="00654BA3"/>
    <w:rsid w:val="00656437"/>
    <w:rsid w:val="00656A58"/>
    <w:rsid w:val="00660E61"/>
    <w:rsid w:val="006659AE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1C05"/>
    <w:rsid w:val="00691E25"/>
    <w:rsid w:val="00692887"/>
    <w:rsid w:val="006939BA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194F"/>
    <w:rsid w:val="006D2D0F"/>
    <w:rsid w:val="006D39CB"/>
    <w:rsid w:val="006D3AC1"/>
    <w:rsid w:val="006D3EDC"/>
    <w:rsid w:val="006E1D83"/>
    <w:rsid w:val="006E3C58"/>
    <w:rsid w:val="006E4C6D"/>
    <w:rsid w:val="006E706B"/>
    <w:rsid w:val="006F0ABC"/>
    <w:rsid w:val="006F0BC6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6BE"/>
    <w:rsid w:val="00753A7D"/>
    <w:rsid w:val="00755B2C"/>
    <w:rsid w:val="00756148"/>
    <w:rsid w:val="007575C8"/>
    <w:rsid w:val="00763BD7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B0B"/>
    <w:rsid w:val="007F5409"/>
    <w:rsid w:val="007F56B9"/>
    <w:rsid w:val="007F653C"/>
    <w:rsid w:val="00806363"/>
    <w:rsid w:val="00806E83"/>
    <w:rsid w:val="00812B95"/>
    <w:rsid w:val="00820610"/>
    <w:rsid w:val="00821105"/>
    <w:rsid w:val="00823CA7"/>
    <w:rsid w:val="00823DDE"/>
    <w:rsid w:val="0082596B"/>
    <w:rsid w:val="008403A6"/>
    <w:rsid w:val="0084245C"/>
    <w:rsid w:val="008451DB"/>
    <w:rsid w:val="008459FB"/>
    <w:rsid w:val="008471FE"/>
    <w:rsid w:val="00847D2D"/>
    <w:rsid w:val="00850D0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4A38"/>
    <w:rsid w:val="0086563F"/>
    <w:rsid w:val="008712E0"/>
    <w:rsid w:val="00871A77"/>
    <w:rsid w:val="00872CDC"/>
    <w:rsid w:val="00874944"/>
    <w:rsid w:val="00875AFC"/>
    <w:rsid w:val="008762D6"/>
    <w:rsid w:val="00877F91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35A3"/>
    <w:rsid w:val="008A5273"/>
    <w:rsid w:val="008A5C8E"/>
    <w:rsid w:val="008B0440"/>
    <w:rsid w:val="008B3E10"/>
    <w:rsid w:val="008B52E1"/>
    <w:rsid w:val="008C1C89"/>
    <w:rsid w:val="008C1E1D"/>
    <w:rsid w:val="008C2E64"/>
    <w:rsid w:val="008C6643"/>
    <w:rsid w:val="008C7F6F"/>
    <w:rsid w:val="008D0716"/>
    <w:rsid w:val="008D4534"/>
    <w:rsid w:val="008D6AF0"/>
    <w:rsid w:val="008D76F2"/>
    <w:rsid w:val="008E03C2"/>
    <w:rsid w:val="008E314B"/>
    <w:rsid w:val="008E3D5C"/>
    <w:rsid w:val="008E3FE7"/>
    <w:rsid w:val="008E4FBA"/>
    <w:rsid w:val="008E502D"/>
    <w:rsid w:val="008F1667"/>
    <w:rsid w:val="008F266C"/>
    <w:rsid w:val="008F6894"/>
    <w:rsid w:val="0090088F"/>
    <w:rsid w:val="009113A8"/>
    <w:rsid w:val="009118F6"/>
    <w:rsid w:val="0091286B"/>
    <w:rsid w:val="0091393D"/>
    <w:rsid w:val="00914FFC"/>
    <w:rsid w:val="00915F06"/>
    <w:rsid w:val="009166C9"/>
    <w:rsid w:val="00917C10"/>
    <w:rsid w:val="00917CE1"/>
    <w:rsid w:val="00920564"/>
    <w:rsid w:val="00922EA9"/>
    <w:rsid w:val="00924692"/>
    <w:rsid w:val="00925BFD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232E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5B87"/>
    <w:rsid w:val="00986774"/>
    <w:rsid w:val="009878B3"/>
    <w:rsid w:val="00991376"/>
    <w:rsid w:val="009919FD"/>
    <w:rsid w:val="009936FC"/>
    <w:rsid w:val="009A5C3F"/>
    <w:rsid w:val="009A63E2"/>
    <w:rsid w:val="009A7478"/>
    <w:rsid w:val="009B06E3"/>
    <w:rsid w:val="009B25EF"/>
    <w:rsid w:val="009B433D"/>
    <w:rsid w:val="009B4D15"/>
    <w:rsid w:val="009B7748"/>
    <w:rsid w:val="009B79D7"/>
    <w:rsid w:val="009C13D8"/>
    <w:rsid w:val="009C29A5"/>
    <w:rsid w:val="009C2C5D"/>
    <w:rsid w:val="009C313E"/>
    <w:rsid w:val="009C32C5"/>
    <w:rsid w:val="009C65E8"/>
    <w:rsid w:val="009C6F0D"/>
    <w:rsid w:val="009C7A3F"/>
    <w:rsid w:val="009D2284"/>
    <w:rsid w:val="009D41D9"/>
    <w:rsid w:val="009D45B1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45A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59C7"/>
    <w:rsid w:val="00A96A6B"/>
    <w:rsid w:val="00A97CBF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61B4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16FE3"/>
    <w:rsid w:val="00B2516E"/>
    <w:rsid w:val="00B260C3"/>
    <w:rsid w:val="00B30656"/>
    <w:rsid w:val="00B30FA9"/>
    <w:rsid w:val="00B31776"/>
    <w:rsid w:val="00B34AEA"/>
    <w:rsid w:val="00B367ED"/>
    <w:rsid w:val="00B37429"/>
    <w:rsid w:val="00B45040"/>
    <w:rsid w:val="00B4577D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254D"/>
    <w:rsid w:val="00B8541E"/>
    <w:rsid w:val="00B85B2A"/>
    <w:rsid w:val="00B91FD8"/>
    <w:rsid w:val="00B9233E"/>
    <w:rsid w:val="00B94640"/>
    <w:rsid w:val="00B94658"/>
    <w:rsid w:val="00B94797"/>
    <w:rsid w:val="00B94E05"/>
    <w:rsid w:val="00B96C3C"/>
    <w:rsid w:val="00B973BA"/>
    <w:rsid w:val="00B9791B"/>
    <w:rsid w:val="00BA1641"/>
    <w:rsid w:val="00BA26B3"/>
    <w:rsid w:val="00BA728D"/>
    <w:rsid w:val="00BB17B8"/>
    <w:rsid w:val="00BB388C"/>
    <w:rsid w:val="00BB44F5"/>
    <w:rsid w:val="00BB5E3A"/>
    <w:rsid w:val="00BC41FB"/>
    <w:rsid w:val="00BC42AA"/>
    <w:rsid w:val="00BD4E12"/>
    <w:rsid w:val="00BD50D4"/>
    <w:rsid w:val="00BD5CD9"/>
    <w:rsid w:val="00BD622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3837"/>
    <w:rsid w:val="00C544BC"/>
    <w:rsid w:val="00C560CD"/>
    <w:rsid w:val="00C5647F"/>
    <w:rsid w:val="00C56AB3"/>
    <w:rsid w:val="00C57BDA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B98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B0187"/>
    <w:rsid w:val="00CB03E6"/>
    <w:rsid w:val="00CB2A16"/>
    <w:rsid w:val="00CB2B35"/>
    <w:rsid w:val="00CB2F42"/>
    <w:rsid w:val="00CB66D4"/>
    <w:rsid w:val="00CB705F"/>
    <w:rsid w:val="00CC37E5"/>
    <w:rsid w:val="00CC527A"/>
    <w:rsid w:val="00CC5878"/>
    <w:rsid w:val="00CD48DA"/>
    <w:rsid w:val="00CD6BE6"/>
    <w:rsid w:val="00CD7A16"/>
    <w:rsid w:val="00CE23CA"/>
    <w:rsid w:val="00CE281E"/>
    <w:rsid w:val="00CE3237"/>
    <w:rsid w:val="00CE39A2"/>
    <w:rsid w:val="00CE39A6"/>
    <w:rsid w:val="00CE3DF9"/>
    <w:rsid w:val="00CE423F"/>
    <w:rsid w:val="00CE62C6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7936"/>
    <w:rsid w:val="00D17D9E"/>
    <w:rsid w:val="00D208DD"/>
    <w:rsid w:val="00D225DB"/>
    <w:rsid w:val="00D23CAF"/>
    <w:rsid w:val="00D24784"/>
    <w:rsid w:val="00D260E0"/>
    <w:rsid w:val="00D26C26"/>
    <w:rsid w:val="00D26E64"/>
    <w:rsid w:val="00D277EE"/>
    <w:rsid w:val="00D302D0"/>
    <w:rsid w:val="00D31276"/>
    <w:rsid w:val="00D32741"/>
    <w:rsid w:val="00D32B0B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4500"/>
    <w:rsid w:val="00D54842"/>
    <w:rsid w:val="00D550E9"/>
    <w:rsid w:val="00D619C4"/>
    <w:rsid w:val="00D61A50"/>
    <w:rsid w:val="00D61E6D"/>
    <w:rsid w:val="00D63078"/>
    <w:rsid w:val="00D63D5D"/>
    <w:rsid w:val="00D63F5D"/>
    <w:rsid w:val="00D6693F"/>
    <w:rsid w:val="00D764B9"/>
    <w:rsid w:val="00D837EF"/>
    <w:rsid w:val="00D92F02"/>
    <w:rsid w:val="00D960D6"/>
    <w:rsid w:val="00D963A3"/>
    <w:rsid w:val="00D963D1"/>
    <w:rsid w:val="00D96CCA"/>
    <w:rsid w:val="00D9732D"/>
    <w:rsid w:val="00DA3F83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3AAD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3608"/>
    <w:rsid w:val="00E066BB"/>
    <w:rsid w:val="00E07444"/>
    <w:rsid w:val="00E10488"/>
    <w:rsid w:val="00E16D64"/>
    <w:rsid w:val="00E170BE"/>
    <w:rsid w:val="00E2010C"/>
    <w:rsid w:val="00E216F3"/>
    <w:rsid w:val="00E30681"/>
    <w:rsid w:val="00E34817"/>
    <w:rsid w:val="00E36777"/>
    <w:rsid w:val="00E36DB9"/>
    <w:rsid w:val="00E42852"/>
    <w:rsid w:val="00E45A9B"/>
    <w:rsid w:val="00E460A5"/>
    <w:rsid w:val="00E47939"/>
    <w:rsid w:val="00E50BE4"/>
    <w:rsid w:val="00E51E3B"/>
    <w:rsid w:val="00E56432"/>
    <w:rsid w:val="00E56606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6BE4"/>
    <w:rsid w:val="00E870C1"/>
    <w:rsid w:val="00E90CEE"/>
    <w:rsid w:val="00E91EAF"/>
    <w:rsid w:val="00E921DC"/>
    <w:rsid w:val="00E957F0"/>
    <w:rsid w:val="00E963E2"/>
    <w:rsid w:val="00E96546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1EF"/>
    <w:rsid w:val="00EA476D"/>
    <w:rsid w:val="00EA6726"/>
    <w:rsid w:val="00EA7475"/>
    <w:rsid w:val="00EA79B8"/>
    <w:rsid w:val="00EB0CB8"/>
    <w:rsid w:val="00EB3308"/>
    <w:rsid w:val="00EB639F"/>
    <w:rsid w:val="00EC26B6"/>
    <w:rsid w:val="00EC2724"/>
    <w:rsid w:val="00EC7B3D"/>
    <w:rsid w:val="00ED0A46"/>
    <w:rsid w:val="00ED371E"/>
    <w:rsid w:val="00EE41C2"/>
    <w:rsid w:val="00EE5DD0"/>
    <w:rsid w:val="00EE62AF"/>
    <w:rsid w:val="00EE7FC8"/>
    <w:rsid w:val="00EF473C"/>
    <w:rsid w:val="00EF6F4E"/>
    <w:rsid w:val="00EF71F7"/>
    <w:rsid w:val="00F0118C"/>
    <w:rsid w:val="00F0269C"/>
    <w:rsid w:val="00F03B50"/>
    <w:rsid w:val="00F05F89"/>
    <w:rsid w:val="00F06713"/>
    <w:rsid w:val="00F07E58"/>
    <w:rsid w:val="00F07EB3"/>
    <w:rsid w:val="00F14D5F"/>
    <w:rsid w:val="00F15AEE"/>
    <w:rsid w:val="00F16419"/>
    <w:rsid w:val="00F225C8"/>
    <w:rsid w:val="00F225FA"/>
    <w:rsid w:val="00F276B9"/>
    <w:rsid w:val="00F31E04"/>
    <w:rsid w:val="00F3279E"/>
    <w:rsid w:val="00F32DCE"/>
    <w:rsid w:val="00F334D4"/>
    <w:rsid w:val="00F3553B"/>
    <w:rsid w:val="00F3654C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6713E"/>
    <w:rsid w:val="00F74616"/>
    <w:rsid w:val="00F80570"/>
    <w:rsid w:val="00F82B5D"/>
    <w:rsid w:val="00F8782B"/>
    <w:rsid w:val="00F9397A"/>
    <w:rsid w:val="00F96335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4AC7E5A7"/>
  <w15:docId w15:val="{B8FFB01A-6478-48C6-80C7-84070E78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62C6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e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">
    <w:name w:val="Plain Text"/>
    <w:basedOn w:val="a"/>
    <w:rPr>
      <w:rFonts w:hAnsi="Courier New" w:cs="Courier New"/>
      <w:szCs w:val="21"/>
    </w:rPr>
  </w:style>
  <w:style w:type="paragraph" w:styleId="af0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1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2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3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4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D6693F"/>
    <w:pPr>
      <w:ind w:leftChars="400" w:left="840"/>
    </w:pPr>
  </w:style>
  <w:style w:type="paragraph" w:styleId="af6">
    <w:name w:val="Balloon Text"/>
    <w:basedOn w:val="a"/>
    <w:link w:val="af7"/>
    <w:rsid w:val="00E9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E9654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D26E64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0612-6B18-4D62-9F48-2B02722D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EMS導入事業募集要項</vt:lpstr>
    </vt:vector>
  </TitlesOfParts>
  <Company>仙台市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今井　はるか</cp:lastModifiedBy>
  <cp:revision>2</cp:revision>
  <cp:lastPrinted>2017-03-23T08:22:00Z</cp:lastPrinted>
  <dcterms:created xsi:type="dcterms:W3CDTF">2026-06-09T02:01:00Z</dcterms:created>
  <dcterms:modified xsi:type="dcterms:W3CDTF">2026-06-09T02:01:00Z</dcterms:modified>
</cp:coreProperties>
</file>